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A938" w14:textId="77777777" w:rsidR="00EE5265" w:rsidRPr="00EE5265" w:rsidRDefault="00806375" w:rsidP="00EE5265">
      <w:pPr>
        <w:ind w:firstLineChars="100" w:firstLine="210"/>
      </w:pPr>
      <w:bookmarkStart w:id="0" w:name="OLE_LINK6"/>
      <w:bookmarkStart w:id="1" w:name="OLE_LINK3"/>
      <w:bookmarkStart w:id="2" w:name="OLE_LINK4"/>
      <w:bookmarkStart w:id="3" w:name="OLE_LINK5"/>
      <w:bookmarkStart w:id="4" w:name="OLE_LINK1"/>
      <w:bookmarkStart w:id="5" w:name="OLE_LINK2"/>
      <w:r>
        <w:rPr>
          <w:rFonts w:hint="eastAsia"/>
        </w:rPr>
        <w:t>様式第１号（第３</w:t>
      </w:r>
      <w:r w:rsidR="00EE5265" w:rsidRPr="00EE5265">
        <w:rPr>
          <w:rFonts w:hint="eastAsia"/>
        </w:rPr>
        <w:t>条関係）</w:t>
      </w:r>
    </w:p>
    <w:p w14:paraId="46E09E03" w14:textId="77777777" w:rsidR="00EE5265" w:rsidRDefault="00EE5265" w:rsidP="00EE5265">
      <w:pPr>
        <w:ind w:firstLineChars="100" w:firstLine="210"/>
      </w:pPr>
    </w:p>
    <w:p w14:paraId="321ABCAC" w14:textId="77777777" w:rsidR="00EE5265" w:rsidRPr="00EE5265" w:rsidRDefault="00EE5265" w:rsidP="00EE5265">
      <w:pPr>
        <w:ind w:firstLineChars="100" w:firstLine="210"/>
      </w:pPr>
    </w:p>
    <w:p w14:paraId="46C4D552" w14:textId="77777777" w:rsidR="00EE5265" w:rsidRDefault="00EE5265" w:rsidP="00EE5265">
      <w:pPr>
        <w:ind w:firstLineChars="100" w:firstLine="210"/>
        <w:jc w:val="right"/>
      </w:pPr>
      <w:r w:rsidRPr="00EE5265">
        <w:rPr>
          <w:rFonts w:hint="eastAsia"/>
        </w:rPr>
        <w:t>年　　月　　日</w:t>
      </w:r>
    </w:p>
    <w:p w14:paraId="08388588" w14:textId="77777777" w:rsidR="00EE5265" w:rsidRPr="00EE5265" w:rsidRDefault="00EE5265" w:rsidP="00EE5265">
      <w:pPr>
        <w:ind w:firstLineChars="100" w:firstLine="210"/>
        <w:jc w:val="right"/>
      </w:pPr>
    </w:p>
    <w:p w14:paraId="7B67649B" w14:textId="77777777" w:rsidR="00806375" w:rsidRDefault="001819DA" w:rsidP="00806375">
      <w:pPr>
        <w:ind w:firstLineChars="100" w:firstLine="210"/>
      </w:pPr>
      <w:r>
        <w:rPr>
          <w:rFonts w:hint="eastAsia"/>
        </w:rPr>
        <w:t xml:space="preserve">五　泉　</w:t>
      </w:r>
      <w:r w:rsidR="00806375">
        <w:rPr>
          <w:rFonts w:hint="eastAsia"/>
        </w:rPr>
        <w:t>市</w:t>
      </w:r>
      <w:r>
        <w:rPr>
          <w:rFonts w:hint="eastAsia"/>
        </w:rPr>
        <w:t xml:space="preserve">　</w:t>
      </w:r>
      <w:r w:rsidR="00806375">
        <w:rPr>
          <w:rFonts w:hint="eastAsia"/>
        </w:rPr>
        <w:t>長</w:t>
      </w:r>
      <w:r w:rsidR="00EE5265" w:rsidRPr="00EE5265">
        <w:rPr>
          <w:rFonts w:hint="eastAsia"/>
        </w:rPr>
        <w:t xml:space="preserve">　　様</w:t>
      </w:r>
    </w:p>
    <w:p w14:paraId="488B82F9" w14:textId="77777777" w:rsidR="00806375" w:rsidRPr="00EE5265" w:rsidRDefault="00EE5265" w:rsidP="00806375">
      <w:pPr>
        <w:ind w:firstLineChars="100" w:firstLine="210"/>
      </w:pPr>
      <w:r w:rsidRPr="00EE5265">
        <w:rPr>
          <w:rFonts w:hint="eastAsia"/>
        </w:rPr>
        <w:t xml:space="preserve">　　　　　　　　　　　　　　　</w:t>
      </w:r>
    </w:p>
    <w:p w14:paraId="2B2C5D41" w14:textId="77777777" w:rsidR="00EE5265" w:rsidRDefault="00806375" w:rsidP="00EE5265">
      <w:pPr>
        <w:wordWrap w:val="0"/>
        <w:ind w:firstLineChars="100" w:firstLine="210"/>
        <w:jc w:val="right"/>
      </w:pPr>
      <w:r>
        <w:rPr>
          <w:rFonts w:hint="eastAsia"/>
        </w:rPr>
        <w:t>申請者　　住</w:t>
      </w:r>
      <w:r w:rsidR="00EE5265" w:rsidRPr="00EE5265">
        <w:rPr>
          <w:rFonts w:hint="eastAsia"/>
        </w:rPr>
        <w:t xml:space="preserve">所　　</w:t>
      </w:r>
      <w:r w:rsidR="00EE5265" w:rsidRPr="001819DA">
        <w:rPr>
          <w:rFonts w:hint="eastAsia"/>
          <w:u w:val="single"/>
        </w:rPr>
        <w:t xml:space="preserve">　　　　　　</w:t>
      </w:r>
      <w:r w:rsidR="001819DA">
        <w:rPr>
          <w:rFonts w:hint="eastAsia"/>
          <w:u w:val="single"/>
        </w:rPr>
        <w:t xml:space="preserve">　　</w:t>
      </w:r>
      <w:r w:rsidR="00EE5265" w:rsidRPr="001819DA">
        <w:rPr>
          <w:rFonts w:hint="eastAsia"/>
          <w:u w:val="single"/>
        </w:rPr>
        <w:t xml:space="preserve">　　　　　　　</w:t>
      </w:r>
    </w:p>
    <w:p w14:paraId="60025570" w14:textId="77777777" w:rsidR="00E06945" w:rsidRDefault="00806375" w:rsidP="00806375">
      <w:pPr>
        <w:ind w:right="840"/>
      </w:pPr>
      <w:r>
        <w:rPr>
          <w:rFonts w:hint="eastAsia"/>
        </w:rPr>
        <w:t xml:space="preserve">　　　　　　　　　　　　　　　　　　　　　　</w:t>
      </w:r>
    </w:p>
    <w:p w14:paraId="549486D3" w14:textId="77777777" w:rsidR="00806375" w:rsidRDefault="00806375" w:rsidP="00E06945">
      <w:pPr>
        <w:ind w:right="840" w:firstLineChars="2200" w:firstLine="4620"/>
      </w:pPr>
      <w:r>
        <w:rPr>
          <w:rFonts w:hint="eastAsia"/>
        </w:rPr>
        <w:t>（使用者等）</w:t>
      </w:r>
    </w:p>
    <w:p w14:paraId="61051E06" w14:textId="77777777" w:rsidR="00EE5265" w:rsidRDefault="00806375" w:rsidP="00EE5265">
      <w:pPr>
        <w:wordWrap w:val="0"/>
        <w:ind w:firstLineChars="100" w:firstLine="210"/>
        <w:jc w:val="right"/>
        <w:rPr>
          <w:u w:val="single"/>
        </w:rPr>
      </w:pPr>
      <w:r>
        <w:rPr>
          <w:rFonts w:hint="eastAsia"/>
        </w:rPr>
        <w:t>氏</w:t>
      </w:r>
      <w:r w:rsidR="00EE5265" w:rsidRPr="00EE5265">
        <w:rPr>
          <w:rFonts w:hint="eastAsia"/>
        </w:rPr>
        <w:t xml:space="preserve">名　　</w:t>
      </w:r>
      <w:r w:rsidR="00EE5265" w:rsidRPr="001819DA">
        <w:rPr>
          <w:rFonts w:hint="eastAsia"/>
          <w:u w:val="single"/>
        </w:rPr>
        <w:t xml:space="preserve">　　　</w:t>
      </w:r>
      <w:r w:rsidR="001819DA">
        <w:rPr>
          <w:rFonts w:hint="eastAsia"/>
          <w:u w:val="single"/>
        </w:rPr>
        <w:t xml:space="preserve">　　</w:t>
      </w:r>
      <w:r w:rsidR="00EE5265" w:rsidRPr="001819DA">
        <w:rPr>
          <w:rFonts w:hint="eastAsia"/>
          <w:u w:val="single"/>
        </w:rPr>
        <w:t xml:space="preserve">　　　　　　　　　　</w:t>
      </w:r>
    </w:p>
    <w:p w14:paraId="1C5DB010" w14:textId="77777777" w:rsidR="00AD522A" w:rsidRDefault="00AD522A" w:rsidP="00AD522A">
      <w:pPr>
        <w:ind w:firstLineChars="100" w:firstLine="210"/>
        <w:jc w:val="right"/>
        <w:rPr>
          <w:u w:val="single"/>
        </w:rPr>
      </w:pPr>
    </w:p>
    <w:p w14:paraId="51380E28" w14:textId="77777777" w:rsidR="001819DA" w:rsidRDefault="001819DA" w:rsidP="001819DA">
      <w:pPr>
        <w:wordWrap w:val="0"/>
        <w:ind w:firstLineChars="100" w:firstLine="210"/>
        <w:jc w:val="right"/>
      </w:pPr>
      <w:r>
        <w:rPr>
          <w:rFonts w:hint="eastAsia"/>
        </w:rPr>
        <w:t xml:space="preserve">電話　　</w:t>
      </w:r>
      <w:r w:rsidRPr="001819DA">
        <w:rPr>
          <w:rFonts w:hint="eastAsia"/>
          <w:u w:val="single"/>
        </w:rPr>
        <w:t xml:space="preserve">　　　　（　　　　　）　　　　</w:t>
      </w:r>
    </w:p>
    <w:p w14:paraId="6E840525" w14:textId="77777777" w:rsidR="00585031" w:rsidRPr="00EE5265" w:rsidRDefault="00585031" w:rsidP="00EE5265">
      <w:pPr>
        <w:ind w:firstLineChars="100" w:firstLine="210"/>
      </w:pPr>
    </w:p>
    <w:p w14:paraId="59C65CDE" w14:textId="77777777" w:rsidR="00EE5265" w:rsidRPr="00EE5265" w:rsidRDefault="00EE5265" w:rsidP="00EE5265">
      <w:pPr>
        <w:ind w:firstLineChars="100" w:firstLine="280"/>
        <w:jc w:val="center"/>
        <w:rPr>
          <w:sz w:val="28"/>
          <w:szCs w:val="28"/>
        </w:rPr>
      </w:pPr>
      <w:r w:rsidRPr="00EE5265">
        <w:rPr>
          <w:rFonts w:hint="eastAsia"/>
          <w:sz w:val="28"/>
          <w:szCs w:val="28"/>
        </w:rPr>
        <w:t>水道</w:t>
      </w:r>
      <w:r w:rsidR="001819DA">
        <w:rPr>
          <w:rFonts w:hint="eastAsia"/>
          <w:sz w:val="28"/>
          <w:szCs w:val="28"/>
        </w:rPr>
        <w:t>料金減免</w:t>
      </w:r>
      <w:r w:rsidRPr="00EE5265">
        <w:rPr>
          <w:rFonts w:hint="eastAsia"/>
          <w:sz w:val="28"/>
          <w:szCs w:val="28"/>
        </w:rPr>
        <w:t>申請書</w:t>
      </w:r>
    </w:p>
    <w:p w14:paraId="29E59760" w14:textId="77777777" w:rsidR="00585031" w:rsidRPr="006267C1" w:rsidRDefault="00585031" w:rsidP="00F4246C"/>
    <w:p w14:paraId="67ED18D6" w14:textId="77777777" w:rsidR="00EE5265" w:rsidRPr="00EE5265" w:rsidRDefault="00EE5265" w:rsidP="00EE5265">
      <w:pPr>
        <w:ind w:firstLineChars="100" w:firstLine="210"/>
      </w:pPr>
      <w:r w:rsidRPr="006267C1">
        <w:rPr>
          <w:rFonts w:hint="eastAsia"/>
        </w:rPr>
        <w:t xml:space="preserve">　</w:t>
      </w:r>
      <w:r w:rsidR="006D4889" w:rsidRPr="006D4889">
        <w:rPr>
          <w:rFonts w:hint="eastAsia"/>
        </w:rPr>
        <w:t>五泉市移住促進に伴う水道料金の減免取扱要綱</w:t>
      </w:r>
      <w:r w:rsidR="00806375" w:rsidRPr="006267C1">
        <w:rPr>
          <w:rFonts w:hint="eastAsia"/>
        </w:rPr>
        <w:t>第３</w:t>
      </w:r>
      <w:r w:rsidRPr="006267C1">
        <w:rPr>
          <w:rFonts w:hint="eastAsia"/>
        </w:rPr>
        <w:t>条第１項の規定に基づき水道料金の</w:t>
      </w:r>
      <w:r w:rsidR="00ED1528">
        <w:rPr>
          <w:rFonts w:hint="eastAsia"/>
        </w:rPr>
        <w:t>減免</w:t>
      </w:r>
      <w:r w:rsidRPr="006267C1">
        <w:rPr>
          <w:rFonts w:hint="eastAsia"/>
        </w:rPr>
        <w:t>をうけ</w:t>
      </w:r>
      <w:r w:rsidRPr="00EE5265">
        <w:rPr>
          <w:rFonts w:hint="eastAsia"/>
        </w:rPr>
        <w:t>たいので下記のとおり申請します。</w:t>
      </w:r>
    </w:p>
    <w:p w14:paraId="0DDEB737" w14:textId="77777777" w:rsidR="00EE5265" w:rsidRPr="00EE5265" w:rsidRDefault="00EE5265" w:rsidP="00EE5265">
      <w:pPr>
        <w:ind w:firstLineChars="100" w:firstLine="210"/>
      </w:pPr>
    </w:p>
    <w:p w14:paraId="34277AEB" w14:textId="77777777" w:rsidR="00EE5265" w:rsidRPr="00EE5265" w:rsidRDefault="00EE5265" w:rsidP="00EE5265">
      <w:pPr>
        <w:jc w:val="center"/>
      </w:pPr>
      <w:r w:rsidRPr="00EE5265">
        <w:rPr>
          <w:rFonts w:hint="eastAsia"/>
        </w:rPr>
        <w:t>記</w:t>
      </w:r>
    </w:p>
    <w:bookmarkEnd w:id="0"/>
    <w:p w14:paraId="69A35D37" w14:textId="77777777" w:rsidR="00EE5265" w:rsidRPr="00EE5265" w:rsidRDefault="00EE5265" w:rsidP="00EE5265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6590"/>
      </w:tblGrid>
      <w:tr w:rsidR="00EE5265" w:rsidRPr="00EE5265" w14:paraId="1B1FBA44" w14:textId="77777777" w:rsidTr="00772F8D">
        <w:trPr>
          <w:trHeight w:val="757"/>
          <w:jc w:val="center"/>
        </w:trPr>
        <w:tc>
          <w:tcPr>
            <w:tcW w:w="2112" w:type="dxa"/>
            <w:vAlign w:val="center"/>
          </w:tcPr>
          <w:p w14:paraId="3B3BEAA3" w14:textId="77777777" w:rsidR="00EE5265" w:rsidRPr="00EE5265" w:rsidRDefault="00EE5265" w:rsidP="00EE5265">
            <w:pPr>
              <w:jc w:val="center"/>
            </w:pPr>
            <w:bookmarkStart w:id="6" w:name="OLE_LINK7"/>
            <w:r w:rsidRPr="00EE5265">
              <w:rPr>
                <w:rFonts w:hint="eastAsia"/>
              </w:rPr>
              <w:t>使用者氏名</w:t>
            </w:r>
          </w:p>
        </w:tc>
        <w:tc>
          <w:tcPr>
            <w:tcW w:w="6590" w:type="dxa"/>
          </w:tcPr>
          <w:p w14:paraId="04A53906" w14:textId="77777777" w:rsidR="00EE5265" w:rsidRPr="00EE5265" w:rsidRDefault="00EE5265" w:rsidP="00EE5265"/>
          <w:p w14:paraId="51894B6F" w14:textId="77777777" w:rsidR="00EE5265" w:rsidRPr="00EE5265" w:rsidRDefault="00EE5265" w:rsidP="00EE5265"/>
        </w:tc>
      </w:tr>
      <w:tr w:rsidR="00EE5265" w:rsidRPr="00EE5265" w14:paraId="243FE990" w14:textId="77777777" w:rsidTr="00772F8D">
        <w:trPr>
          <w:trHeight w:val="757"/>
          <w:jc w:val="center"/>
        </w:trPr>
        <w:tc>
          <w:tcPr>
            <w:tcW w:w="2112" w:type="dxa"/>
            <w:vAlign w:val="center"/>
          </w:tcPr>
          <w:p w14:paraId="2B398D7C" w14:textId="77777777" w:rsidR="00C11D45" w:rsidRPr="00C11D45" w:rsidRDefault="00181147" w:rsidP="00FD34E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宅の所在地</w:t>
            </w:r>
          </w:p>
        </w:tc>
        <w:tc>
          <w:tcPr>
            <w:tcW w:w="6590" w:type="dxa"/>
          </w:tcPr>
          <w:p w14:paraId="59F58C29" w14:textId="77777777" w:rsidR="00EE5265" w:rsidRPr="00EE5265" w:rsidRDefault="00EE5265" w:rsidP="00EE5265"/>
          <w:p w14:paraId="3C0EF0FD" w14:textId="77777777" w:rsidR="00EE5265" w:rsidRPr="00EE5265" w:rsidRDefault="00EE5265" w:rsidP="00EE5265"/>
        </w:tc>
      </w:tr>
      <w:tr w:rsidR="00EE5265" w:rsidRPr="00EE5265" w14:paraId="289062C7" w14:textId="77777777" w:rsidTr="00772F8D">
        <w:trPr>
          <w:trHeight w:val="757"/>
          <w:jc w:val="center"/>
        </w:trPr>
        <w:tc>
          <w:tcPr>
            <w:tcW w:w="2112" w:type="dxa"/>
            <w:vAlign w:val="center"/>
          </w:tcPr>
          <w:p w14:paraId="42EFF003" w14:textId="77777777" w:rsidR="00EE5265" w:rsidRPr="00EE5265" w:rsidRDefault="00EE5265" w:rsidP="00EE5265">
            <w:pPr>
              <w:jc w:val="center"/>
            </w:pPr>
            <w:r w:rsidRPr="00EE5265">
              <w:rPr>
                <w:rFonts w:hint="eastAsia"/>
              </w:rPr>
              <w:t>入居日</w:t>
            </w:r>
          </w:p>
        </w:tc>
        <w:tc>
          <w:tcPr>
            <w:tcW w:w="6590" w:type="dxa"/>
            <w:vAlign w:val="center"/>
          </w:tcPr>
          <w:p w14:paraId="09D76D7F" w14:textId="77777777" w:rsidR="00EE5265" w:rsidRPr="00EE5265" w:rsidRDefault="00806375" w:rsidP="00EE5265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EE5265" w:rsidRPr="00EE5265">
              <w:rPr>
                <w:rFonts w:hint="eastAsia"/>
              </w:rPr>
              <w:t>年　　　　　　月　　　　　　日</w:t>
            </w:r>
          </w:p>
        </w:tc>
      </w:tr>
      <w:tr w:rsidR="0014776F" w:rsidRPr="00EE5265" w14:paraId="6BD7C0FD" w14:textId="77777777" w:rsidTr="00772F8D">
        <w:trPr>
          <w:trHeight w:val="757"/>
          <w:jc w:val="center"/>
        </w:trPr>
        <w:tc>
          <w:tcPr>
            <w:tcW w:w="2112" w:type="dxa"/>
            <w:vAlign w:val="center"/>
          </w:tcPr>
          <w:p w14:paraId="462A2444" w14:textId="77777777" w:rsidR="0014776F" w:rsidRPr="00EE5265" w:rsidRDefault="0014776F" w:rsidP="00EE5265">
            <w:pPr>
              <w:jc w:val="center"/>
            </w:pPr>
            <w:r>
              <w:rPr>
                <w:rFonts w:hint="eastAsia"/>
              </w:rPr>
              <w:t>お客様番号</w:t>
            </w:r>
          </w:p>
        </w:tc>
        <w:tc>
          <w:tcPr>
            <w:tcW w:w="6590" w:type="dxa"/>
            <w:vAlign w:val="center"/>
          </w:tcPr>
          <w:p w14:paraId="59BE127A" w14:textId="77777777" w:rsidR="0014776F" w:rsidRDefault="0014776F" w:rsidP="00EE5265">
            <w:pPr>
              <w:jc w:val="center"/>
            </w:pPr>
          </w:p>
        </w:tc>
      </w:tr>
      <w:tr w:rsidR="00772F8D" w:rsidRPr="00EE5265" w14:paraId="225F1AF4" w14:textId="77777777" w:rsidTr="00772F8D">
        <w:trPr>
          <w:trHeight w:val="758"/>
          <w:jc w:val="center"/>
        </w:trPr>
        <w:tc>
          <w:tcPr>
            <w:tcW w:w="2112" w:type="dxa"/>
            <w:vAlign w:val="center"/>
          </w:tcPr>
          <w:p w14:paraId="4F138E9D" w14:textId="77777777" w:rsidR="00772F8D" w:rsidRPr="00EE5265" w:rsidRDefault="00772F8D" w:rsidP="00EE5265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6590" w:type="dxa"/>
            <w:vAlign w:val="center"/>
          </w:tcPr>
          <w:p w14:paraId="3C52FBAC" w14:textId="77777777" w:rsidR="00772F8D" w:rsidRPr="006267C1" w:rsidRDefault="00772F8D" w:rsidP="00D909F9">
            <w:pPr>
              <w:jc w:val="left"/>
            </w:pPr>
            <w:bookmarkStart w:id="7" w:name="_Hlk127180070"/>
            <w:r w:rsidRPr="006D4889">
              <w:rPr>
                <w:rFonts w:hint="eastAsia"/>
              </w:rPr>
              <w:t>五泉市移住促進に伴う水道料金の減免取扱要綱</w:t>
            </w:r>
            <w:bookmarkEnd w:id="7"/>
            <w:r w:rsidRPr="006267C1">
              <w:rPr>
                <w:rFonts w:hint="eastAsia"/>
              </w:rPr>
              <w:t>第２条のうち</w:t>
            </w:r>
          </w:p>
          <w:p w14:paraId="568DB8C5" w14:textId="0533EEC9" w:rsidR="00772F8D" w:rsidRPr="006267C1" w:rsidRDefault="0040297C" w:rsidP="00D909F9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C90C2F" wp14:editId="748AA048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60960</wp:posOffset>
                      </wp:positionV>
                      <wp:extent cx="90805" cy="32385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23850"/>
                              </a:xfrm>
                              <a:prstGeom prst="rightBracket">
                                <a:avLst>
                                  <a:gd name="adj" fmla="val 2972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E9C7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margin-left:107.3pt;margin-top:4.8pt;width:7.1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E57570" wp14:editId="2F80BD6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1755</wp:posOffset>
                      </wp:positionV>
                      <wp:extent cx="90805" cy="32385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23850"/>
                              </a:xfrm>
                              <a:prstGeom prst="leftBracket">
                                <a:avLst>
                                  <a:gd name="adj" fmla="val 2972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5910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margin-left:.95pt;margin-top:5.65pt;width:7.1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">
                      <v:textbox inset="5.85pt,.7pt,5.85pt,.7pt"/>
                    </v:shape>
                  </w:pict>
                </mc:Fallback>
              </mc:AlternateContent>
            </w:r>
          </w:p>
          <w:p w14:paraId="15F63BC1" w14:textId="77777777" w:rsidR="00772F8D" w:rsidRPr="00EE5265" w:rsidRDefault="00772F8D" w:rsidP="00AD522A">
            <w:pPr>
              <w:ind w:firstLineChars="100" w:firstLine="210"/>
              <w:jc w:val="left"/>
            </w:pPr>
            <w:r w:rsidRPr="006267C1">
              <w:rPr>
                <w:rFonts w:hint="eastAsia"/>
              </w:rPr>
              <w:t>□第１号　□第２号　　　に該当する。</w:t>
            </w:r>
          </w:p>
        </w:tc>
      </w:tr>
      <w:tr w:rsidR="00772F8D" w:rsidRPr="00EE5265" w14:paraId="7AD8C8DB" w14:textId="77777777" w:rsidTr="009716E1">
        <w:trPr>
          <w:trHeight w:val="960"/>
          <w:jc w:val="center"/>
        </w:trPr>
        <w:tc>
          <w:tcPr>
            <w:tcW w:w="2112" w:type="dxa"/>
            <w:vAlign w:val="center"/>
          </w:tcPr>
          <w:p w14:paraId="3599D331" w14:textId="77777777" w:rsidR="00772F8D" w:rsidRPr="00EE5265" w:rsidRDefault="00772F8D" w:rsidP="00EE5265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590" w:type="dxa"/>
            <w:vAlign w:val="center"/>
          </w:tcPr>
          <w:p w14:paraId="6947BC64" w14:textId="77777777" w:rsidR="00772F8D" w:rsidRDefault="00772F8D" w:rsidP="005B1C4E">
            <w:pPr>
              <w:ind w:left="840" w:hangingChars="400" w:hanging="840"/>
            </w:pPr>
            <w:r>
              <w:rPr>
                <w:rFonts w:hint="eastAsia"/>
              </w:rPr>
              <w:t>第１号：五泉市住宅取得補助金交付決定兼補助金確定通知書</w:t>
            </w:r>
            <w:r w:rsidRPr="00B728E4">
              <w:rPr>
                <w:rFonts w:hint="eastAsia"/>
              </w:rPr>
              <w:t>の写し</w:t>
            </w:r>
          </w:p>
          <w:p w14:paraId="00132E03" w14:textId="77777777" w:rsidR="00772F8D" w:rsidRPr="006267C1" w:rsidRDefault="00772F8D" w:rsidP="00B21B3D">
            <w:r>
              <w:rPr>
                <w:rFonts w:hint="eastAsia"/>
              </w:rPr>
              <w:t>第２号：その他必要と認める書類</w:t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 w14:paraId="699E7A5C" w14:textId="77777777" w:rsidR="00573CA3" w:rsidRDefault="00573CA3" w:rsidP="009716E1"/>
    <w:sectPr w:rsidR="00573CA3" w:rsidSect="00417941">
      <w:footerReference w:type="default" r:id="rId8"/>
      <w:pgSz w:w="11906" w:h="16838" w:code="9"/>
      <w:pgMar w:top="1701" w:right="1418" w:bottom="1701" w:left="1418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DD72" w14:textId="77777777" w:rsidR="004A52F2" w:rsidRDefault="004A52F2">
      <w:r>
        <w:separator/>
      </w:r>
    </w:p>
  </w:endnote>
  <w:endnote w:type="continuationSeparator" w:id="0">
    <w:p w14:paraId="16D1D903" w14:textId="77777777" w:rsidR="004A52F2" w:rsidRDefault="004A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6D44" w14:textId="77777777" w:rsidR="006C3C81" w:rsidRDefault="006C3C81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4F3E" w14:textId="77777777" w:rsidR="004A52F2" w:rsidRDefault="004A52F2">
      <w:r>
        <w:separator/>
      </w:r>
    </w:p>
  </w:footnote>
  <w:footnote w:type="continuationSeparator" w:id="0">
    <w:p w14:paraId="2D29F661" w14:textId="77777777" w:rsidR="004A52F2" w:rsidRDefault="004A5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D3A1C"/>
    <w:multiLevelType w:val="hybridMultilevel"/>
    <w:tmpl w:val="FFFFFFFF"/>
    <w:lvl w:ilvl="0" w:tplc="F6F4934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805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60"/>
    <w:rsid w:val="00035A9E"/>
    <w:rsid w:val="0006615D"/>
    <w:rsid w:val="00080525"/>
    <w:rsid w:val="00087FDB"/>
    <w:rsid w:val="00095606"/>
    <w:rsid w:val="00096B99"/>
    <w:rsid w:val="000C51E4"/>
    <w:rsid w:val="000D0CC3"/>
    <w:rsid w:val="000D3A57"/>
    <w:rsid w:val="000D44C1"/>
    <w:rsid w:val="000D546D"/>
    <w:rsid w:val="000D6964"/>
    <w:rsid w:val="000E0F88"/>
    <w:rsid w:val="00106E8B"/>
    <w:rsid w:val="0014776F"/>
    <w:rsid w:val="00155208"/>
    <w:rsid w:val="00165CBA"/>
    <w:rsid w:val="00170EE9"/>
    <w:rsid w:val="00181147"/>
    <w:rsid w:val="001819DA"/>
    <w:rsid w:val="00190792"/>
    <w:rsid w:val="001A6E9D"/>
    <w:rsid w:val="001C3937"/>
    <w:rsid w:val="001C5602"/>
    <w:rsid w:val="001D1EDE"/>
    <w:rsid w:val="001E05A1"/>
    <w:rsid w:val="001F03F2"/>
    <w:rsid w:val="00220133"/>
    <w:rsid w:val="00241B65"/>
    <w:rsid w:val="002530AC"/>
    <w:rsid w:val="00283AC8"/>
    <w:rsid w:val="00285784"/>
    <w:rsid w:val="002A64EC"/>
    <w:rsid w:val="002B1F40"/>
    <w:rsid w:val="002B635B"/>
    <w:rsid w:val="002F0237"/>
    <w:rsid w:val="00336226"/>
    <w:rsid w:val="00350987"/>
    <w:rsid w:val="00364BA9"/>
    <w:rsid w:val="003704D2"/>
    <w:rsid w:val="003757E9"/>
    <w:rsid w:val="003765A3"/>
    <w:rsid w:val="00391B31"/>
    <w:rsid w:val="00396F76"/>
    <w:rsid w:val="003C3099"/>
    <w:rsid w:val="003D3B7A"/>
    <w:rsid w:val="003E0464"/>
    <w:rsid w:val="003E20D1"/>
    <w:rsid w:val="003E5303"/>
    <w:rsid w:val="003F6C8D"/>
    <w:rsid w:val="0040297C"/>
    <w:rsid w:val="00417941"/>
    <w:rsid w:val="00442079"/>
    <w:rsid w:val="004522ED"/>
    <w:rsid w:val="00456368"/>
    <w:rsid w:val="00473320"/>
    <w:rsid w:val="004878CD"/>
    <w:rsid w:val="004A20ED"/>
    <w:rsid w:val="004A52F2"/>
    <w:rsid w:val="004B50BE"/>
    <w:rsid w:val="004B7B51"/>
    <w:rsid w:val="004E072C"/>
    <w:rsid w:val="00501D5A"/>
    <w:rsid w:val="00527695"/>
    <w:rsid w:val="00547259"/>
    <w:rsid w:val="00552C3C"/>
    <w:rsid w:val="00570743"/>
    <w:rsid w:val="00573CA3"/>
    <w:rsid w:val="00585031"/>
    <w:rsid w:val="005B1C4E"/>
    <w:rsid w:val="005B239B"/>
    <w:rsid w:val="005B5046"/>
    <w:rsid w:val="005C27B6"/>
    <w:rsid w:val="005C48E1"/>
    <w:rsid w:val="005D7905"/>
    <w:rsid w:val="005E1322"/>
    <w:rsid w:val="005E5585"/>
    <w:rsid w:val="00614B0D"/>
    <w:rsid w:val="006267C1"/>
    <w:rsid w:val="00654CB7"/>
    <w:rsid w:val="00680253"/>
    <w:rsid w:val="0068346B"/>
    <w:rsid w:val="006847E6"/>
    <w:rsid w:val="00690687"/>
    <w:rsid w:val="00696655"/>
    <w:rsid w:val="006C3C81"/>
    <w:rsid w:val="006C763F"/>
    <w:rsid w:val="006D4889"/>
    <w:rsid w:val="006E1698"/>
    <w:rsid w:val="006F5B2C"/>
    <w:rsid w:val="0072085B"/>
    <w:rsid w:val="00732181"/>
    <w:rsid w:val="00733A09"/>
    <w:rsid w:val="00742448"/>
    <w:rsid w:val="00745C95"/>
    <w:rsid w:val="00753C6C"/>
    <w:rsid w:val="0075505F"/>
    <w:rsid w:val="007576FC"/>
    <w:rsid w:val="007651C0"/>
    <w:rsid w:val="00772F8D"/>
    <w:rsid w:val="00777C9A"/>
    <w:rsid w:val="00785657"/>
    <w:rsid w:val="0079462A"/>
    <w:rsid w:val="00795642"/>
    <w:rsid w:val="00797647"/>
    <w:rsid w:val="007A0F8A"/>
    <w:rsid w:val="007B63E2"/>
    <w:rsid w:val="007C5F09"/>
    <w:rsid w:val="007D322C"/>
    <w:rsid w:val="007D44D5"/>
    <w:rsid w:val="007F104B"/>
    <w:rsid w:val="00806375"/>
    <w:rsid w:val="00811BCF"/>
    <w:rsid w:val="00816658"/>
    <w:rsid w:val="0083200E"/>
    <w:rsid w:val="00842C80"/>
    <w:rsid w:val="00843C85"/>
    <w:rsid w:val="00844150"/>
    <w:rsid w:val="00852C82"/>
    <w:rsid w:val="00873D80"/>
    <w:rsid w:val="00874054"/>
    <w:rsid w:val="00884DC4"/>
    <w:rsid w:val="008A025F"/>
    <w:rsid w:val="008A0D87"/>
    <w:rsid w:val="008B5EE5"/>
    <w:rsid w:val="008B77AB"/>
    <w:rsid w:val="008D3D1E"/>
    <w:rsid w:val="00904E6E"/>
    <w:rsid w:val="00905020"/>
    <w:rsid w:val="00914AA7"/>
    <w:rsid w:val="0092274B"/>
    <w:rsid w:val="009417F0"/>
    <w:rsid w:val="00965F3E"/>
    <w:rsid w:val="009716E1"/>
    <w:rsid w:val="00975B11"/>
    <w:rsid w:val="00984B93"/>
    <w:rsid w:val="00986CC8"/>
    <w:rsid w:val="00994F65"/>
    <w:rsid w:val="009A5E1E"/>
    <w:rsid w:val="009C03D1"/>
    <w:rsid w:val="009C48D7"/>
    <w:rsid w:val="00A21175"/>
    <w:rsid w:val="00A2633C"/>
    <w:rsid w:val="00A26D00"/>
    <w:rsid w:val="00A334D4"/>
    <w:rsid w:val="00A51E07"/>
    <w:rsid w:val="00A62F48"/>
    <w:rsid w:val="00A70B18"/>
    <w:rsid w:val="00A9786D"/>
    <w:rsid w:val="00AA43A6"/>
    <w:rsid w:val="00AA7215"/>
    <w:rsid w:val="00AA732D"/>
    <w:rsid w:val="00AC1141"/>
    <w:rsid w:val="00AC4508"/>
    <w:rsid w:val="00AC5006"/>
    <w:rsid w:val="00AD522A"/>
    <w:rsid w:val="00AE4754"/>
    <w:rsid w:val="00B02B09"/>
    <w:rsid w:val="00B174AF"/>
    <w:rsid w:val="00B21B3D"/>
    <w:rsid w:val="00B31770"/>
    <w:rsid w:val="00B342BF"/>
    <w:rsid w:val="00B55AA0"/>
    <w:rsid w:val="00B62D82"/>
    <w:rsid w:val="00B64D25"/>
    <w:rsid w:val="00B70C35"/>
    <w:rsid w:val="00B728E4"/>
    <w:rsid w:val="00BA685B"/>
    <w:rsid w:val="00BB27D5"/>
    <w:rsid w:val="00BC41DE"/>
    <w:rsid w:val="00C00917"/>
    <w:rsid w:val="00C11D45"/>
    <w:rsid w:val="00C50803"/>
    <w:rsid w:val="00C726C4"/>
    <w:rsid w:val="00C802ED"/>
    <w:rsid w:val="00C86E23"/>
    <w:rsid w:val="00CA3B48"/>
    <w:rsid w:val="00CD2621"/>
    <w:rsid w:val="00CD5160"/>
    <w:rsid w:val="00CE30D2"/>
    <w:rsid w:val="00CE3E1B"/>
    <w:rsid w:val="00CE6659"/>
    <w:rsid w:val="00D07C59"/>
    <w:rsid w:val="00D148F9"/>
    <w:rsid w:val="00D25906"/>
    <w:rsid w:val="00D26818"/>
    <w:rsid w:val="00D329D3"/>
    <w:rsid w:val="00D854A0"/>
    <w:rsid w:val="00D864D8"/>
    <w:rsid w:val="00D909F9"/>
    <w:rsid w:val="00DB7F55"/>
    <w:rsid w:val="00DC362B"/>
    <w:rsid w:val="00DE281C"/>
    <w:rsid w:val="00DE2B5D"/>
    <w:rsid w:val="00DE2D0E"/>
    <w:rsid w:val="00E06945"/>
    <w:rsid w:val="00E14491"/>
    <w:rsid w:val="00E26456"/>
    <w:rsid w:val="00E65D22"/>
    <w:rsid w:val="00E67309"/>
    <w:rsid w:val="00E80460"/>
    <w:rsid w:val="00E85DFC"/>
    <w:rsid w:val="00EC7736"/>
    <w:rsid w:val="00ED1528"/>
    <w:rsid w:val="00ED314E"/>
    <w:rsid w:val="00EE0C22"/>
    <w:rsid w:val="00EE1FBB"/>
    <w:rsid w:val="00EE5265"/>
    <w:rsid w:val="00EF2CE5"/>
    <w:rsid w:val="00F40744"/>
    <w:rsid w:val="00F4246C"/>
    <w:rsid w:val="00F4761A"/>
    <w:rsid w:val="00F76739"/>
    <w:rsid w:val="00F82166"/>
    <w:rsid w:val="00F93C21"/>
    <w:rsid w:val="00FA05E1"/>
    <w:rsid w:val="00FA3918"/>
    <w:rsid w:val="00FB457B"/>
    <w:rsid w:val="00FD34EB"/>
    <w:rsid w:val="00FE2924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2DE796"/>
  <w14:defaultImageDpi w14:val="0"/>
  <w15:docId w15:val="{ACCD3771-1C6D-4BC8-BD64-1260D339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516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5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5160"/>
    <w:rPr>
      <w:rFonts w:cs="Times New Roman"/>
    </w:rPr>
  </w:style>
  <w:style w:type="table" w:styleId="a7">
    <w:name w:val="Table Grid"/>
    <w:basedOn w:val="a1"/>
    <w:uiPriority w:val="59"/>
    <w:rsid w:val="00EE526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64BA9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9">
    <w:name w:val="記 (文字)"/>
    <w:basedOn w:val="a0"/>
    <w:link w:val="a8"/>
    <w:uiPriority w:val="99"/>
    <w:locked/>
    <w:rsid w:val="00364BA9"/>
    <w:rPr>
      <w:rFonts w:ascii="ＭＳ 明朝" w:eastAsia="ＭＳ 明朝" w:cs="ＭＳ 明朝"/>
      <w:kern w:val="0"/>
    </w:rPr>
  </w:style>
  <w:style w:type="paragraph" w:styleId="aa">
    <w:name w:val="Closing"/>
    <w:basedOn w:val="a"/>
    <w:link w:val="ab"/>
    <w:uiPriority w:val="99"/>
    <w:unhideWhenUsed/>
    <w:rsid w:val="00364BA9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364BA9"/>
    <w:rPr>
      <w:rFonts w:ascii="ＭＳ 明朝" w:eastAsia="ＭＳ 明朝" w:cs="ＭＳ 明朝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AA43A6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A43A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DDD0-90D9-4989-B366-2B4C8EF5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>Toshiba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027</dc:creator>
  <cp:keywords/>
  <dc:description/>
  <cp:lastModifiedBy>JWS25156</cp:lastModifiedBy>
  <cp:revision>2</cp:revision>
  <cp:lastPrinted>2023-03-24T05:53:00Z</cp:lastPrinted>
  <dcterms:created xsi:type="dcterms:W3CDTF">2025-11-10T04:55:00Z</dcterms:created>
  <dcterms:modified xsi:type="dcterms:W3CDTF">2025-11-10T04:55:00Z</dcterms:modified>
</cp:coreProperties>
</file>